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7F" w:rsidRPr="0026565F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DODATEK č. </w:t>
      </w:r>
      <w:r w:rsidR="002136AC">
        <w:rPr>
          <w:rFonts w:ascii="Arial" w:hAnsi="Arial" w:cs="Arial"/>
          <w:b/>
          <w:bCs/>
          <w:snapToGrid w:val="0"/>
          <w:sz w:val="22"/>
          <w:szCs w:val="22"/>
        </w:rPr>
        <w:t>404</w:t>
      </w:r>
      <w:r w:rsidR="0036253A" w:rsidRPr="0026565F">
        <w:rPr>
          <w:rFonts w:ascii="Arial" w:hAnsi="Arial" w:cs="Arial"/>
          <w:b/>
          <w:bCs/>
          <w:snapToGrid w:val="0"/>
          <w:sz w:val="22"/>
          <w:szCs w:val="22"/>
        </w:rPr>
        <w:t>-201</w:t>
      </w:r>
      <w:r w:rsidR="002136AC">
        <w:rPr>
          <w:rFonts w:ascii="Arial" w:hAnsi="Arial" w:cs="Arial"/>
          <w:b/>
          <w:bCs/>
          <w:snapToGrid w:val="0"/>
          <w:sz w:val="22"/>
          <w:szCs w:val="22"/>
        </w:rPr>
        <w:t>6</w:t>
      </w:r>
      <w:r w:rsidR="00B72556" w:rsidRPr="0026565F">
        <w:rPr>
          <w:rFonts w:ascii="Arial" w:hAnsi="Arial" w:cs="Arial"/>
          <w:b/>
          <w:bCs/>
          <w:snapToGrid w:val="0"/>
          <w:sz w:val="22"/>
          <w:szCs w:val="22"/>
        </w:rPr>
        <w:t>-504204/</w:t>
      </w:r>
      <w:r w:rsidR="00517160">
        <w:rPr>
          <w:rFonts w:ascii="Arial" w:hAnsi="Arial" w:cs="Arial"/>
          <w:b/>
          <w:bCs/>
          <w:snapToGrid w:val="0"/>
          <w:sz w:val="22"/>
          <w:szCs w:val="22"/>
        </w:rPr>
        <w:t>2</w:t>
      </w:r>
    </w:p>
    <w:p w:rsidR="001D6550" w:rsidRPr="0026565F" w:rsidRDefault="001D6550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proofErr w:type="gramStart"/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č.j.</w:t>
      </w:r>
      <w:proofErr w:type="gramEnd"/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15525B">
        <w:rPr>
          <w:rFonts w:ascii="Arial" w:hAnsi="Arial" w:cs="Arial"/>
          <w:b/>
          <w:bCs/>
          <w:snapToGrid w:val="0"/>
          <w:sz w:val="22"/>
          <w:szCs w:val="22"/>
        </w:rPr>
        <w:t xml:space="preserve">SPU </w:t>
      </w:r>
      <w:r w:rsidR="00517160">
        <w:rPr>
          <w:rFonts w:ascii="Arial" w:hAnsi="Arial" w:cs="Arial"/>
          <w:b/>
          <w:bCs/>
          <w:snapToGrid w:val="0"/>
          <w:sz w:val="22"/>
          <w:szCs w:val="22"/>
        </w:rPr>
        <w:t>169627</w:t>
      </w:r>
      <w:r w:rsidR="0015525B">
        <w:rPr>
          <w:rFonts w:ascii="Arial" w:hAnsi="Arial" w:cs="Arial"/>
          <w:b/>
          <w:bCs/>
          <w:snapToGrid w:val="0"/>
          <w:sz w:val="22"/>
          <w:szCs w:val="22"/>
        </w:rPr>
        <w:t>/2017</w:t>
      </w: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D5607F" w:rsidRPr="0026565F" w:rsidRDefault="00D5607F" w:rsidP="004B0A5C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ke smlouvě o dílo č. </w:t>
      </w:r>
      <w:r w:rsidR="002136AC">
        <w:rPr>
          <w:rFonts w:ascii="Arial" w:hAnsi="Arial" w:cs="Arial"/>
          <w:bCs/>
          <w:snapToGrid w:val="0"/>
          <w:sz w:val="22"/>
          <w:szCs w:val="22"/>
        </w:rPr>
        <w:t>404</w:t>
      </w:r>
      <w:r w:rsidR="0036253A" w:rsidRPr="0026565F">
        <w:rPr>
          <w:rFonts w:ascii="Arial" w:hAnsi="Arial" w:cs="Arial"/>
          <w:bCs/>
          <w:snapToGrid w:val="0"/>
          <w:sz w:val="22"/>
          <w:szCs w:val="22"/>
        </w:rPr>
        <w:t>-201</w:t>
      </w:r>
      <w:r w:rsidR="002136AC">
        <w:rPr>
          <w:rFonts w:ascii="Arial" w:hAnsi="Arial" w:cs="Arial"/>
          <w:bCs/>
          <w:snapToGrid w:val="0"/>
          <w:sz w:val="22"/>
          <w:szCs w:val="22"/>
        </w:rPr>
        <w:t>6</w:t>
      </w:r>
      <w:r w:rsidR="0036253A" w:rsidRPr="0026565F">
        <w:rPr>
          <w:rFonts w:ascii="Arial" w:hAnsi="Arial" w:cs="Arial"/>
          <w:bCs/>
          <w:snapToGrid w:val="0"/>
          <w:sz w:val="22"/>
          <w:szCs w:val="22"/>
        </w:rPr>
        <w:t>-504204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ze dne 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1</w:t>
      </w:r>
      <w:r w:rsidR="002136AC">
        <w:rPr>
          <w:rFonts w:ascii="Arial" w:hAnsi="Arial" w:cs="Arial"/>
          <w:bCs/>
          <w:snapToGrid w:val="0"/>
          <w:sz w:val="22"/>
          <w:szCs w:val="22"/>
        </w:rPr>
        <w:t>1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>.</w:t>
      </w:r>
      <w:r w:rsidR="002136AC">
        <w:rPr>
          <w:rFonts w:ascii="Arial" w:hAnsi="Arial" w:cs="Arial"/>
          <w:bCs/>
          <w:snapToGrid w:val="0"/>
          <w:sz w:val="22"/>
          <w:szCs w:val="22"/>
        </w:rPr>
        <w:t>4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>.20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1</w:t>
      </w:r>
      <w:r w:rsidR="002136AC">
        <w:rPr>
          <w:rFonts w:ascii="Arial" w:hAnsi="Arial" w:cs="Arial"/>
          <w:bCs/>
          <w:snapToGrid w:val="0"/>
          <w:sz w:val="22"/>
          <w:szCs w:val="22"/>
        </w:rPr>
        <w:t>6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na zpracování ná</w:t>
      </w:r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 xml:space="preserve">vrhu </w:t>
      </w:r>
      <w:proofErr w:type="spellStart"/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>KoPÚ</w:t>
      </w:r>
      <w:proofErr w:type="spellEnd"/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 xml:space="preserve"> v </w:t>
      </w:r>
      <w:proofErr w:type="spellStart"/>
      <w:proofErr w:type="gramStart"/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>k.ú</w:t>
      </w:r>
      <w:proofErr w:type="spellEnd"/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>.</w:t>
      </w:r>
      <w:proofErr w:type="gramEnd"/>
      <w:r w:rsidR="00136E08" w:rsidRPr="0026565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136AC">
        <w:rPr>
          <w:rFonts w:ascii="Arial" w:hAnsi="Arial" w:cs="Arial"/>
          <w:bCs/>
          <w:snapToGrid w:val="0"/>
          <w:sz w:val="22"/>
          <w:szCs w:val="22"/>
        </w:rPr>
        <w:t>Kočov</w:t>
      </w:r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 xml:space="preserve"> uzavřené podle § 2586 a následujících zákona č. 89/2012 Sb., občanský zákoník (dále </w:t>
      </w:r>
      <w:proofErr w:type="gramStart"/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jen ,,NOZ</w:t>
      </w:r>
      <w:proofErr w:type="gramEnd"/>
      <w:r w:rsidR="00D03807" w:rsidRPr="0026565F">
        <w:rPr>
          <w:rFonts w:ascii="Arial" w:hAnsi="Arial" w:cs="Arial"/>
          <w:bCs/>
          <w:snapToGrid w:val="0"/>
          <w:sz w:val="22"/>
          <w:szCs w:val="22"/>
        </w:rPr>
        <w:t>“).</w:t>
      </w:r>
    </w:p>
    <w:p w:rsidR="00D5607F" w:rsidRPr="0026565F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26565F" w:rsidRDefault="0036253A" w:rsidP="00D5607F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1. </w:t>
      </w:r>
      <w:r w:rsidR="00D5607F" w:rsidRPr="0026565F">
        <w:rPr>
          <w:rFonts w:ascii="Arial" w:hAnsi="Arial" w:cs="Arial"/>
          <w:b/>
          <w:bCs/>
          <w:snapToGrid w:val="0"/>
          <w:sz w:val="22"/>
          <w:szCs w:val="22"/>
        </w:rPr>
        <w:t>SMLUVNÍ STRANY:</w:t>
      </w:r>
    </w:p>
    <w:p w:rsidR="00D5607F" w:rsidRPr="0026565F" w:rsidRDefault="00D5607F" w:rsidP="00D5607F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D5607F" w:rsidRPr="0026565F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26565F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26565F">
        <w:rPr>
          <w:rFonts w:ascii="Arial" w:hAnsi="Arial" w:cs="Arial"/>
          <w:b/>
          <w:bCs/>
          <w:sz w:val="22"/>
          <w:szCs w:val="22"/>
        </w:rPr>
        <w:t xml:space="preserve"> ČR</w:t>
      </w:r>
      <w:proofErr w:type="gramEnd"/>
      <w:r w:rsidR="0036253A" w:rsidRPr="0026565F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26565F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26565F">
        <w:rPr>
          <w:rFonts w:ascii="Arial" w:hAnsi="Arial" w:cs="Arial"/>
          <w:sz w:val="22"/>
          <w:szCs w:val="22"/>
        </w:rPr>
        <w:t xml:space="preserve">, </w:t>
      </w:r>
      <w:r w:rsidRPr="0026565F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:rsidR="0036253A" w:rsidRPr="0026565F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Adresa: nám. Generála Píky 8, 326 00 Plzeň</w:t>
      </w:r>
    </w:p>
    <w:p w:rsidR="0036253A" w:rsidRPr="0026565F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Ve smluvních záležitostech oprávněn jednat: Ing. </w:t>
      </w:r>
      <w:r w:rsidR="000B46D4" w:rsidRPr="0026565F">
        <w:rPr>
          <w:rFonts w:ascii="Arial" w:hAnsi="Arial" w:cs="Arial"/>
          <w:sz w:val="22"/>
          <w:szCs w:val="22"/>
        </w:rPr>
        <w:t>J</w:t>
      </w:r>
      <w:r w:rsidRPr="0026565F">
        <w:rPr>
          <w:rFonts w:ascii="Arial" w:hAnsi="Arial" w:cs="Arial"/>
          <w:sz w:val="22"/>
          <w:szCs w:val="22"/>
        </w:rPr>
        <w:t xml:space="preserve">iří </w:t>
      </w:r>
      <w:r w:rsidR="000B46D4" w:rsidRPr="0026565F">
        <w:rPr>
          <w:rFonts w:ascii="Arial" w:hAnsi="Arial" w:cs="Arial"/>
          <w:sz w:val="22"/>
          <w:szCs w:val="22"/>
        </w:rPr>
        <w:t>P</w:t>
      </w:r>
      <w:r w:rsidRPr="0026565F">
        <w:rPr>
          <w:rFonts w:ascii="Arial" w:hAnsi="Arial" w:cs="Arial"/>
          <w:sz w:val="22"/>
          <w:szCs w:val="22"/>
        </w:rPr>
        <w:t>apež, ředitel KPÚ pro Plzeňský kraj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V technických záležitostech oprávněna jednat: </w:t>
      </w:r>
      <w:proofErr w:type="spellStart"/>
      <w:r w:rsidR="004C40F9">
        <w:rPr>
          <w:rFonts w:ascii="Arial" w:hAnsi="Arial" w:cs="Arial"/>
          <w:sz w:val="22"/>
          <w:szCs w:val="22"/>
        </w:rPr>
        <w:t>xxxxxx</w:t>
      </w:r>
      <w:proofErr w:type="spellEnd"/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Bankovní spojení</w:t>
      </w:r>
      <w:r w:rsidR="004C40F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C40F9">
        <w:rPr>
          <w:rFonts w:ascii="Arial" w:hAnsi="Arial" w:cs="Arial"/>
          <w:sz w:val="22"/>
          <w:szCs w:val="22"/>
        </w:rPr>
        <w:t>xxxxxx</w:t>
      </w:r>
      <w:proofErr w:type="spellEnd"/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Číslo účtu</w:t>
      </w:r>
      <w:r w:rsidR="004C40F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C40F9">
        <w:rPr>
          <w:rFonts w:ascii="Arial" w:hAnsi="Arial" w:cs="Arial"/>
          <w:sz w:val="22"/>
          <w:szCs w:val="22"/>
        </w:rPr>
        <w:t>xxxxxx</w:t>
      </w:r>
      <w:proofErr w:type="spellEnd"/>
      <w:r w:rsidRPr="0026565F">
        <w:rPr>
          <w:rFonts w:ascii="Arial" w:hAnsi="Arial" w:cs="Arial"/>
          <w:sz w:val="22"/>
          <w:szCs w:val="22"/>
        </w:rPr>
        <w:tab/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IČ</w:t>
      </w:r>
      <w:r w:rsidRPr="0026565F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26565F">
        <w:rPr>
          <w:rFonts w:ascii="Arial" w:hAnsi="Arial" w:cs="Arial"/>
          <w:sz w:val="22"/>
          <w:szCs w:val="22"/>
        </w:rPr>
        <w:t xml:space="preserve">01312774  </w:t>
      </w:r>
      <w:r w:rsidRPr="0026565F">
        <w:rPr>
          <w:rFonts w:ascii="Arial" w:hAnsi="Arial" w:cs="Arial"/>
          <w:b/>
          <w:sz w:val="22"/>
          <w:szCs w:val="22"/>
        </w:rPr>
        <w:t>DIČ</w:t>
      </w:r>
      <w:proofErr w:type="gramEnd"/>
      <w:r w:rsidRPr="0026565F">
        <w:rPr>
          <w:rFonts w:ascii="Arial" w:hAnsi="Arial" w:cs="Arial"/>
          <w:sz w:val="22"/>
          <w:szCs w:val="22"/>
        </w:rPr>
        <w:t>: CZ01312774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26565F">
        <w:rPr>
          <w:rFonts w:ascii="Arial" w:hAnsi="Arial" w:cs="Arial"/>
          <w:b/>
          <w:sz w:val="22"/>
          <w:szCs w:val="22"/>
        </w:rPr>
        <w:t>Konečný objednatel: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/>
          <w:bCs/>
          <w:sz w:val="22"/>
          <w:szCs w:val="22"/>
        </w:rPr>
        <w:t xml:space="preserve">ČR - </w:t>
      </w:r>
      <w:r w:rsidRPr="0026565F">
        <w:rPr>
          <w:rFonts w:ascii="Arial" w:hAnsi="Arial" w:cs="Arial"/>
          <w:b/>
          <w:sz w:val="22"/>
          <w:szCs w:val="22"/>
        </w:rPr>
        <w:t xml:space="preserve">Státní  pozemkový úřad, </w:t>
      </w:r>
      <w:r w:rsidRPr="0026565F">
        <w:rPr>
          <w:rFonts w:ascii="Arial" w:hAnsi="Arial" w:cs="Arial"/>
          <w:sz w:val="22"/>
          <w:szCs w:val="22"/>
        </w:rPr>
        <w:t>Krajský pozemkový úřad pro Plzeňský kraj, pobočka Tachov</w:t>
      </w:r>
    </w:p>
    <w:p w:rsidR="0036253A" w:rsidRPr="0026565F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 xml:space="preserve">Adresa: </w:t>
      </w:r>
      <w:proofErr w:type="spellStart"/>
      <w:proofErr w:type="gramStart"/>
      <w:r w:rsidRPr="0026565F">
        <w:rPr>
          <w:rFonts w:ascii="Arial" w:hAnsi="Arial" w:cs="Arial"/>
          <w:sz w:val="22"/>
          <w:szCs w:val="22"/>
        </w:rPr>
        <w:t>T.G.Masaryka</w:t>
      </w:r>
      <w:proofErr w:type="spellEnd"/>
      <w:proofErr w:type="gramEnd"/>
      <w:r w:rsidRPr="0026565F">
        <w:rPr>
          <w:rFonts w:ascii="Arial" w:hAnsi="Arial" w:cs="Arial"/>
          <w:sz w:val="22"/>
          <w:szCs w:val="22"/>
        </w:rPr>
        <w:t xml:space="preserve"> 1326, 347 01 Tachov</w:t>
      </w:r>
    </w:p>
    <w:p w:rsidR="007268AB" w:rsidRPr="0026565F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Zasto</w:t>
      </w:r>
      <w:r w:rsidR="00D5607F" w:rsidRPr="0026565F">
        <w:rPr>
          <w:rFonts w:ascii="Arial" w:hAnsi="Arial" w:cs="Arial"/>
          <w:sz w:val="22"/>
          <w:szCs w:val="22"/>
        </w:rPr>
        <w:t xml:space="preserve">upený: </w:t>
      </w:r>
      <w:r w:rsidR="00F635ED" w:rsidRPr="0026565F">
        <w:rPr>
          <w:rFonts w:ascii="Arial" w:hAnsi="Arial" w:cs="Arial"/>
          <w:sz w:val="22"/>
          <w:szCs w:val="22"/>
        </w:rPr>
        <w:t xml:space="preserve">Bc. Olgou </w:t>
      </w:r>
      <w:proofErr w:type="spellStart"/>
      <w:r w:rsidR="00F635ED" w:rsidRPr="0026565F">
        <w:rPr>
          <w:rFonts w:ascii="Arial" w:hAnsi="Arial" w:cs="Arial"/>
          <w:sz w:val="22"/>
          <w:szCs w:val="22"/>
        </w:rPr>
        <w:t>Bahenskou</w:t>
      </w:r>
      <w:proofErr w:type="spellEnd"/>
      <w:r w:rsidR="00D5607F" w:rsidRPr="0026565F">
        <w:rPr>
          <w:rFonts w:ascii="Arial" w:hAnsi="Arial" w:cs="Arial"/>
          <w:sz w:val="22"/>
          <w:szCs w:val="22"/>
        </w:rPr>
        <w:t xml:space="preserve">, vedoucí pobočky </w:t>
      </w:r>
      <w:r w:rsidRPr="0026565F">
        <w:rPr>
          <w:rFonts w:ascii="Arial" w:hAnsi="Arial" w:cs="Arial"/>
          <w:sz w:val="22"/>
          <w:szCs w:val="22"/>
        </w:rPr>
        <w:t>Tachov</w:t>
      </w:r>
    </w:p>
    <w:p w:rsidR="00D5607F" w:rsidRPr="0026565F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2"/>
          <w:szCs w:val="22"/>
        </w:rPr>
      </w:pPr>
      <w:r w:rsidRPr="0026565F">
        <w:rPr>
          <w:rFonts w:ascii="Arial" w:hAnsi="Arial" w:cs="Arial"/>
          <w:iCs/>
          <w:sz w:val="22"/>
          <w:szCs w:val="22"/>
        </w:rPr>
        <w:tab/>
      </w:r>
    </w:p>
    <w:p w:rsidR="00D5607F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:rsidR="00D5607F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268AB" w:rsidRPr="0026565F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:rsidR="00D5607F" w:rsidRDefault="008745FB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Sdružení: </w:t>
      </w:r>
      <w:r w:rsidR="002136AC">
        <w:rPr>
          <w:rFonts w:ascii="Arial" w:hAnsi="Arial" w:cs="Arial"/>
          <w:b/>
          <w:bCs/>
          <w:snapToGrid w:val="0"/>
          <w:sz w:val="22"/>
          <w:szCs w:val="22"/>
        </w:rPr>
        <w:t xml:space="preserve">POZEMKOVÉ ÚPRAVY K+V a </w:t>
      </w:r>
      <w:r w:rsidR="00C93DBF" w:rsidRPr="0026565F">
        <w:rPr>
          <w:rFonts w:ascii="Arial" w:hAnsi="Arial" w:cs="Arial"/>
          <w:b/>
          <w:bCs/>
          <w:snapToGrid w:val="0"/>
          <w:sz w:val="22"/>
          <w:szCs w:val="22"/>
        </w:rPr>
        <w:t>Ing. Helena Krausová</w:t>
      </w:r>
    </w:p>
    <w:p w:rsidR="008745FB" w:rsidRPr="0026565F" w:rsidRDefault="008745FB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Zhotovitel: POZEMKOVÉ ÚPRAVY K+V</w:t>
      </w:r>
    </w:p>
    <w:p w:rsidR="00D5607F" w:rsidRPr="0026565F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>Adresa</w:t>
      </w:r>
      <w:r w:rsidR="00D5607F" w:rsidRPr="0026565F">
        <w:rPr>
          <w:rFonts w:ascii="Arial" w:hAnsi="Arial" w:cs="Arial"/>
          <w:bCs/>
          <w:snapToGrid w:val="0"/>
          <w:sz w:val="22"/>
          <w:szCs w:val="22"/>
        </w:rPr>
        <w:t xml:space="preserve">: </w:t>
      </w:r>
      <w:r w:rsidR="008745FB">
        <w:rPr>
          <w:rFonts w:ascii="Arial" w:hAnsi="Arial" w:cs="Arial"/>
          <w:bCs/>
          <w:snapToGrid w:val="0"/>
          <w:sz w:val="22"/>
          <w:szCs w:val="22"/>
        </w:rPr>
        <w:t>Plachého 40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, 3</w:t>
      </w:r>
      <w:r w:rsidR="008745FB">
        <w:rPr>
          <w:rFonts w:ascii="Arial" w:hAnsi="Arial" w:cs="Arial"/>
          <w:bCs/>
          <w:snapToGrid w:val="0"/>
          <w:sz w:val="22"/>
          <w:szCs w:val="22"/>
        </w:rPr>
        <w:t>01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 xml:space="preserve"> 00 Plzeň</w:t>
      </w:r>
    </w:p>
    <w:p w:rsidR="007268AB" w:rsidRPr="0026565F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Zastoupený: Ing.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Helenou Krausovou</w:t>
      </w:r>
      <w:r w:rsidR="008745FB">
        <w:rPr>
          <w:rFonts w:ascii="Arial" w:hAnsi="Arial" w:cs="Arial"/>
          <w:bCs/>
          <w:snapToGrid w:val="0"/>
          <w:sz w:val="22"/>
          <w:szCs w:val="22"/>
        </w:rPr>
        <w:t>, Mgr. Barborou Salátová</w:t>
      </w: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4B0A5C" w:rsidRPr="0026565F" w:rsidRDefault="00D5607F" w:rsidP="004B0A5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>Ve smluvních záležitostech oprávněn jednat:</w:t>
      </w:r>
      <w:r w:rsidR="004B0A5C" w:rsidRPr="0026565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B0A5C" w:rsidRPr="0026565F">
        <w:rPr>
          <w:rFonts w:ascii="Arial" w:hAnsi="Arial" w:cs="Arial"/>
          <w:bCs/>
          <w:snapToGrid w:val="0"/>
          <w:sz w:val="22"/>
          <w:szCs w:val="22"/>
        </w:rPr>
        <w:t xml:space="preserve">Ing. 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Helena Krausová</w:t>
      </w:r>
      <w:r w:rsidR="008745FB">
        <w:rPr>
          <w:rFonts w:ascii="Arial" w:hAnsi="Arial" w:cs="Arial"/>
          <w:bCs/>
          <w:snapToGrid w:val="0"/>
          <w:sz w:val="22"/>
          <w:szCs w:val="22"/>
        </w:rPr>
        <w:t>, Mgr. Barbora Salátová</w:t>
      </w:r>
    </w:p>
    <w:p w:rsidR="00D5607F" w:rsidRPr="0026565F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V technických záležitostech oprávněn jednat: </w:t>
      </w:r>
      <w:proofErr w:type="spellStart"/>
      <w:r w:rsidR="004C40F9">
        <w:rPr>
          <w:rFonts w:ascii="Arial" w:hAnsi="Arial" w:cs="Arial"/>
          <w:b w:val="0"/>
          <w:snapToGrid w:val="0"/>
          <w:sz w:val="22"/>
          <w:szCs w:val="22"/>
        </w:rPr>
        <w:t>xxxxxx</w:t>
      </w:r>
      <w:proofErr w:type="spellEnd"/>
    </w:p>
    <w:p w:rsidR="00D5607F" w:rsidRPr="0026565F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Bankovní spojení: </w:t>
      </w:r>
      <w:proofErr w:type="spellStart"/>
      <w:r w:rsidR="004C40F9">
        <w:rPr>
          <w:rFonts w:ascii="Arial" w:hAnsi="Arial" w:cs="Arial"/>
          <w:bCs/>
          <w:sz w:val="22"/>
          <w:szCs w:val="22"/>
        </w:rPr>
        <w:t>xxxxxx</w:t>
      </w:r>
      <w:proofErr w:type="spellEnd"/>
    </w:p>
    <w:p w:rsidR="00D5607F" w:rsidRPr="0026565F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4C40F9">
        <w:rPr>
          <w:rFonts w:ascii="Arial" w:hAnsi="Arial" w:cs="Arial"/>
          <w:b w:val="0"/>
          <w:sz w:val="22"/>
          <w:szCs w:val="22"/>
        </w:rPr>
        <w:t>xxxxxx</w:t>
      </w:r>
      <w:bookmarkStart w:id="0" w:name="_GoBack"/>
      <w:bookmarkEnd w:id="0"/>
    </w:p>
    <w:p w:rsidR="007268AB" w:rsidRPr="0026565F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6565F">
        <w:rPr>
          <w:rFonts w:ascii="Arial" w:hAnsi="Arial" w:cs="Arial"/>
          <w:bCs/>
          <w:snapToGrid w:val="0"/>
          <w:sz w:val="22"/>
          <w:szCs w:val="22"/>
        </w:rPr>
        <w:t xml:space="preserve">IČ/DIČ: </w:t>
      </w:r>
      <w:r w:rsidR="008745FB">
        <w:rPr>
          <w:rFonts w:ascii="Arial" w:hAnsi="Arial" w:cs="Arial"/>
          <w:bCs/>
          <w:snapToGrid w:val="0"/>
          <w:sz w:val="22"/>
          <w:szCs w:val="22"/>
        </w:rPr>
        <w:t>29099323</w:t>
      </w:r>
      <w:r w:rsidR="00C93DBF" w:rsidRPr="0026565F">
        <w:rPr>
          <w:rFonts w:ascii="Arial" w:hAnsi="Arial" w:cs="Arial"/>
          <w:bCs/>
          <w:snapToGrid w:val="0"/>
          <w:sz w:val="22"/>
          <w:szCs w:val="22"/>
        </w:rPr>
        <w:t>/CZ</w:t>
      </w:r>
      <w:r w:rsidR="008745FB">
        <w:rPr>
          <w:rFonts w:ascii="Arial" w:hAnsi="Arial" w:cs="Arial"/>
          <w:bCs/>
          <w:snapToGrid w:val="0"/>
          <w:sz w:val="22"/>
          <w:szCs w:val="22"/>
        </w:rPr>
        <w:t>29099323</w:t>
      </w:r>
    </w:p>
    <w:p w:rsidR="00D5607F" w:rsidRPr="0026565F" w:rsidRDefault="00D5607F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sz w:val="22"/>
          <w:szCs w:val="22"/>
        </w:rPr>
        <w:tab/>
        <w:t xml:space="preserve"> </w:t>
      </w:r>
    </w:p>
    <w:p w:rsidR="00517160" w:rsidRPr="00B317CA" w:rsidRDefault="00517160" w:rsidP="00517160">
      <w:pPr>
        <w:jc w:val="both"/>
        <w:rPr>
          <w:rFonts w:ascii="Arial" w:hAnsi="Arial" w:cs="Arial"/>
          <w:bCs/>
          <w:sz w:val="22"/>
          <w:szCs w:val="22"/>
        </w:rPr>
      </w:pPr>
      <w:r w:rsidRPr="00B317CA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</w:t>
      </w:r>
      <w:proofErr w:type="gramStart"/>
      <w:r w:rsidRPr="00B317CA">
        <w:rPr>
          <w:rFonts w:ascii="Arial" w:hAnsi="Arial" w:cs="Arial"/>
          <w:bCs/>
          <w:sz w:val="22"/>
          <w:szCs w:val="22"/>
        </w:rPr>
        <w:t>12.3. smlouvy</w:t>
      </w:r>
      <w:proofErr w:type="gramEnd"/>
      <w:r w:rsidRPr="00B317CA">
        <w:rPr>
          <w:rFonts w:ascii="Arial" w:hAnsi="Arial" w:cs="Arial"/>
          <w:bCs/>
          <w:sz w:val="22"/>
          <w:szCs w:val="22"/>
        </w:rPr>
        <w:t xml:space="preserve"> o dílo, § 222 odst. </w:t>
      </w:r>
      <w:r>
        <w:rPr>
          <w:rFonts w:ascii="Arial" w:hAnsi="Arial" w:cs="Arial"/>
          <w:bCs/>
          <w:sz w:val="22"/>
          <w:szCs w:val="22"/>
        </w:rPr>
        <w:t>2</w:t>
      </w:r>
      <w:r w:rsidRPr="00B317CA">
        <w:rPr>
          <w:rFonts w:ascii="Arial" w:hAnsi="Arial" w:cs="Arial"/>
          <w:bCs/>
          <w:sz w:val="22"/>
          <w:szCs w:val="22"/>
        </w:rPr>
        <w:t xml:space="preserve"> zákona č. 134/2016 Sb., o zadávání veřejných zakázek a na základě žádosti zhotovitele tento dodatek ke smlouvě o dílo (SOD):</w:t>
      </w:r>
    </w:p>
    <w:p w:rsidR="00517160" w:rsidRDefault="00517160" w:rsidP="0051716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517160" w:rsidRDefault="00517160" w:rsidP="0051716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517160" w:rsidRPr="0093643F" w:rsidRDefault="00517160" w:rsidP="00517160">
      <w:pPr>
        <w:jc w:val="center"/>
        <w:rPr>
          <w:rFonts w:ascii="Arial" w:hAnsi="Arial" w:cs="Arial"/>
          <w:b/>
          <w:caps/>
          <w:sz w:val="22"/>
          <w:szCs w:val="24"/>
        </w:rPr>
      </w:pPr>
      <w:r w:rsidRPr="0093643F">
        <w:rPr>
          <w:rFonts w:ascii="Arial" w:hAnsi="Arial" w:cs="Arial"/>
          <w:b/>
          <w:caps/>
          <w:sz w:val="22"/>
          <w:szCs w:val="24"/>
        </w:rPr>
        <w:t>2. změna termínů plnění dílčích částí díla</w:t>
      </w:r>
    </w:p>
    <w:p w:rsidR="00517160" w:rsidRPr="002B076E" w:rsidRDefault="00517160" w:rsidP="00517160">
      <w:pPr>
        <w:rPr>
          <w:rFonts w:ascii="Arial" w:hAnsi="Arial" w:cs="Arial"/>
          <w:b/>
          <w:caps/>
          <w:color w:val="FF0000"/>
          <w:sz w:val="24"/>
          <w:szCs w:val="24"/>
        </w:rPr>
      </w:pPr>
    </w:p>
    <w:p w:rsidR="00517160" w:rsidRPr="002B076E" w:rsidRDefault="00517160" w:rsidP="00517160">
      <w:pPr>
        <w:jc w:val="both"/>
        <w:rPr>
          <w:rFonts w:ascii="Arial" w:hAnsi="Arial" w:cs="Arial"/>
          <w:bCs/>
          <w:sz w:val="22"/>
          <w:szCs w:val="24"/>
        </w:rPr>
      </w:pPr>
      <w:r w:rsidRPr="002B076E">
        <w:rPr>
          <w:rFonts w:ascii="Arial" w:hAnsi="Arial" w:cs="Arial"/>
          <w:bCs/>
          <w:sz w:val="22"/>
          <w:szCs w:val="24"/>
        </w:rPr>
        <w:t>Termín</w:t>
      </w:r>
      <w:r>
        <w:rPr>
          <w:rFonts w:ascii="Arial" w:hAnsi="Arial" w:cs="Arial"/>
          <w:bCs/>
          <w:sz w:val="22"/>
          <w:szCs w:val="24"/>
        </w:rPr>
        <w:t>y</w:t>
      </w:r>
      <w:r w:rsidRPr="002B076E">
        <w:rPr>
          <w:rFonts w:ascii="Arial" w:hAnsi="Arial" w:cs="Arial"/>
          <w:bCs/>
          <w:sz w:val="22"/>
          <w:szCs w:val="24"/>
        </w:rPr>
        <w:t xml:space="preserve"> plnění uveden</w:t>
      </w:r>
      <w:r>
        <w:rPr>
          <w:rFonts w:ascii="Arial" w:hAnsi="Arial" w:cs="Arial"/>
          <w:bCs/>
          <w:sz w:val="22"/>
          <w:szCs w:val="24"/>
        </w:rPr>
        <w:t>é</w:t>
      </w:r>
      <w:r w:rsidRPr="002B076E">
        <w:rPr>
          <w:rFonts w:ascii="Arial" w:hAnsi="Arial" w:cs="Arial"/>
          <w:bCs/>
          <w:sz w:val="22"/>
          <w:szCs w:val="24"/>
        </w:rPr>
        <w:t xml:space="preserve"> v příloze č. 1 k SOD se mění takto:</w:t>
      </w:r>
    </w:p>
    <w:p w:rsidR="00517160" w:rsidRPr="002B076E" w:rsidRDefault="00517160" w:rsidP="00517160">
      <w:pPr>
        <w:jc w:val="both"/>
        <w:rPr>
          <w:rFonts w:ascii="Arial" w:hAnsi="Arial" w:cs="Arial"/>
          <w:bCs/>
          <w:sz w:val="22"/>
          <w:szCs w:val="24"/>
        </w:rPr>
      </w:pPr>
    </w:p>
    <w:p w:rsidR="00517160" w:rsidRPr="002B076E" w:rsidRDefault="00517160" w:rsidP="00517160">
      <w:pPr>
        <w:jc w:val="both"/>
        <w:rPr>
          <w:rFonts w:ascii="Arial" w:hAnsi="Arial" w:cs="Arial"/>
          <w:bCs/>
          <w:sz w:val="22"/>
          <w:szCs w:val="24"/>
          <w:u w:val="single"/>
        </w:rPr>
      </w:pPr>
      <w:r w:rsidRPr="002B076E">
        <w:rPr>
          <w:rFonts w:ascii="Arial" w:hAnsi="Arial" w:cs="Arial"/>
          <w:bCs/>
          <w:sz w:val="22"/>
          <w:szCs w:val="24"/>
          <w:u w:val="single"/>
        </w:rPr>
        <w:t>Dílčí část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Původní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Nový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</w:p>
    <w:p w:rsidR="00517160" w:rsidRDefault="00517160" w:rsidP="005171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2.1. Vypracování plánu společných zařízení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30.6.2018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.9.2018</w:t>
      </w:r>
    </w:p>
    <w:p w:rsidR="00517160" w:rsidRDefault="00517160" w:rsidP="005171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2.1.1. Výškopisné zaměření zájmového území v obvodu </w:t>
      </w:r>
      <w:proofErr w:type="spellStart"/>
      <w:r>
        <w:rPr>
          <w:rFonts w:ascii="Arial" w:hAnsi="Arial" w:cs="Arial"/>
          <w:sz w:val="22"/>
        </w:rPr>
        <w:t>KoPÚ</w:t>
      </w:r>
      <w:proofErr w:type="spellEnd"/>
      <w:r>
        <w:rPr>
          <w:rFonts w:ascii="Arial" w:hAnsi="Arial" w:cs="Arial"/>
          <w:sz w:val="22"/>
        </w:rPr>
        <w:t xml:space="preserve"> v trvalých a mimo trvalé poros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.6.201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30.9.2018</w:t>
      </w:r>
      <w:proofErr w:type="gramEnd"/>
    </w:p>
    <w:p w:rsidR="00517160" w:rsidRDefault="00517160" w:rsidP="005171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2.1.2. </w:t>
      </w:r>
      <w:r w:rsidRPr="00583155">
        <w:rPr>
          <w:rFonts w:ascii="Arial" w:hAnsi="Arial" w:cs="Arial"/>
          <w:sz w:val="22"/>
        </w:rPr>
        <w:t>Potřebné podélné</w:t>
      </w:r>
      <w:r>
        <w:rPr>
          <w:rFonts w:ascii="Arial" w:hAnsi="Arial" w:cs="Arial"/>
          <w:sz w:val="22"/>
        </w:rPr>
        <w:t>,</w:t>
      </w:r>
      <w:r w:rsidRPr="00583155">
        <w:rPr>
          <w:rFonts w:ascii="Arial" w:hAnsi="Arial" w:cs="Arial"/>
          <w:sz w:val="22"/>
        </w:rPr>
        <w:t xml:space="preserve"> příčné </w:t>
      </w:r>
      <w:r>
        <w:rPr>
          <w:rFonts w:ascii="Arial" w:hAnsi="Arial" w:cs="Arial"/>
          <w:sz w:val="22"/>
        </w:rPr>
        <w:t xml:space="preserve">řezy a podrobné situace liniových staveb </w:t>
      </w:r>
      <w:r w:rsidRPr="00583155">
        <w:rPr>
          <w:rFonts w:ascii="Arial" w:hAnsi="Arial" w:cs="Arial"/>
          <w:sz w:val="22"/>
        </w:rPr>
        <w:t>PSZ pro stanovení plochy záboru půdy stavbam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30.6.2018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.9.2018</w:t>
      </w:r>
    </w:p>
    <w:p w:rsidR="00517160" w:rsidRDefault="00517160" w:rsidP="005171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2.1.3. </w:t>
      </w:r>
      <w:r w:rsidRPr="00583155">
        <w:rPr>
          <w:rFonts w:ascii="Arial" w:hAnsi="Arial" w:cs="Arial"/>
          <w:sz w:val="22"/>
        </w:rPr>
        <w:t xml:space="preserve">Potřebné podélné a příčné profily </w:t>
      </w:r>
      <w:r>
        <w:rPr>
          <w:rFonts w:ascii="Arial" w:hAnsi="Arial" w:cs="Arial"/>
          <w:sz w:val="22"/>
        </w:rPr>
        <w:t xml:space="preserve">vodohospodářských staveb </w:t>
      </w:r>
      <w:r w:rsidRPr="00583155">
        <w:rPr>
          <w:rFonts w:ascii="Arial" w:hAnsi="Arial" w:cs="Arial"/>
          <w:sz w:val="22"/>
        </w:rPr>
        <w:t>PSZ pro stanovení plochy záboru půdy stavbami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30.6.2018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0.9.2018</w:t>
      </w:r>
    </w:p>
    <w:p w:rsidR="00517160" w:rsidRDefault="00517160" w:rsidP="00517160">
      <w:pPr>
        <w:rPr>
          <w:rFonts w:ascii="Arial" w:hAnsi="Arial" w:cs="Arial"/>
          <w:b/>
          <w:caps/>
          <w:sz w:val="24"/>
          <w:szCs w:val="24"/>
        </w:rPr>
      </w:pPr>
    </w:p>
    <w:p w:rsidR="00517160" w:rsidRDefault="00517160" w:rsidP="00517160">
      <w:pPr>
        <w:rPr>
          <w:rFonts w:ascii="Arial" w:hAnsi="Arial" w:cs="Arial"/>
          <w:b/>
          <w:caps/>
          <w:sz w:val="24"/>
          <w:szCs w:val="24"/>
        </w:rPr>
      </w:pPr>
    </w:p>
    <w:p w:rsidR="00517160" w:rsidRDefault="00517160" w:rsidP="00517160">
      <w:pPr>
        <w:rPr>
          <w:rFonts w:ascii="Arial" w:hAnsi="Arial" w:cs="Arial"/>
          <w:b/>
          <w:caps/>
          <w:sz w:val="24"/>
          <w:szCs w:val="24"/>
        </w:rPr>
      </w:pPr>
    </w:p>
    <w:p w:rsidR="00517160" w:rsidRPr="00B72556" w:rsidRDefault="00517160" w:rsidP="00517160">
      <w:pPr>
        <w:rPr>
          <w:rFonts w:ascii="Arial" w:hAnsi="Arial" w:cs="Arial"/>
          <w:b/>
          <w:caps/>
          <w:sz w:val="24"/>
          <w:szCs w:val="24"/>
        </w:rPr>
      </w:pPr>
    </w:p>
    <w:p w:rsidR="00517160" w:rsidRPr="0093643F" w:rsidRDefault="00517160" w:rsidP="00517160">
      <w:pPr>
        <w:jc w:val="center"/>
        <w:rPr>
          <w:rFonts w:ascii="Arial" w:hAnsi="Arial" w:cs="Arial"/>
          <w:b/>
          <w:caps/>
          <w:sz w:val="22"/>
          <w:szCs w:val="24"/>
        </w:rPr>
      </w:pPr>
      <w:r>
        <w:rPr>
          <w:rFonts w:ascii="Arial" w:hAnsi="Arial" w:cs="Arial"/>
          <w:b/>
          <w:caps/>
          <w:sz w:val="22"/>
          <w:szCs w:val="24"/>
        </w:rPr>
        <w:lastRenderedPageBreak/>
        <w:t>3</w:t>
      </w:r>
      <w:r w:rsidRPr="0093643F">
        <w:rPr>
          <w:rFonts w:ascii="Arial" w:hAnsi="Arial" w:cs="Arial"/>
          <w:b/>
          <w:caps/>
          <w:sz w:val="22"/>
          <w:szCs w:val="24"/>
        </w:rPr>
        <w:t xml:space="preserve">. ZDůvodnění změny </w:t>
      </w:r>
    </w:p>
    <w:p w:rsidR="00517160" w:rsidRDefault="00517160" w:rsidP="0051716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517160" w:rsidRPr="00C47C3E" w:rsidRDefault="00517160" w:rsidP="00517160">
      <w:pPr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Důvodem pro uzavření dodatku ke smlouvě je účast osoby oprávněné jednat ve věcech technických za zhotovitele, včetně dalších klíčových zaměstnanců zhotovitele na dopravní nehodě, kdy odstranění zdravotních následků je spojeno s pracovní neschopností těchto osob.</w:t>
      </w:r>
    </w:p>
    <w:p w:rsidR="00517160" w:rsidRDefault="00517160" w:rsidP="00517160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517160" w:rsidRPr="00B233D0" w:rsidRDefault="00517160" w:rsidP="00517160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Pr="00B233D0">
        <w:rPr>
          <w:rFonts w:ascii="Arial" w:hAnsi="Arial" w:cs="Arial"/>
          <w:b/>
          <w:caps/>
          <w:sz w:val="22"/>
          <w:szCs w:val="22"/>
        </w:rPr>
        <w:t>. Závěrečná ustanovení</w:t>
      </w:r>
    </w:p>
    <w:p w:rsidR="00517160" w:rsidRPr="00A30330" w:rsidRDefault="00517160" w:rsidP="00517160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517160" w:rsidRPr="00A30330" w:rsidRDefault="00517160" w:rsidP="00517160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517160" w:rsidRPr="00A30330" w:rsidRDefault="00517160" w:rsidP="00517160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517160" w:rsidRPr="00A30330" w:rsidRDefault="00517160" w:rsidP="00517160">
      <w:pPr>
        <w:pStyle w:val="Odstavecseseznamem"/>
        <w:numPr>
          <w:ilvl w:val="0"/>
          <w:numId w:val="25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517160" w:rsidRPr="00B233D0" w:rsidRDefault="00517160" w:rsidP="00517160">
      <w:pPr>
        <w:numPr>
          <w:ilvl w:val="1"/>
          <w:numId w:val="25"/>
        </w:numPr>
        <w:tabs>
          <w:tab w:val="left" w:pos="2127"/>
        </w:tabs>
        <w:suppressAutoHyphens/>
        <w:spacing w:before="120" w:after="120"/>
        <w:ind w:left="43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233D0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:rsidR="00517160" w:rsidRPr="00B233D0" w:rsidRDefault="00517160" w:rsidP="00517160">
      <w:pPr>
        <w:tabs>
          <w:tab w:val="left" w:pos="2127"/>
        </w:tabs>
        <w:suppressAutoHyphens/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517160" w:rsidRPr="00B233D0" w:rsidRDefault="00517160" w:rsidP="00517160">
      <w:pPr>
        <w:numPr>
          <w:ilvl w:val="1"/>
          <w:numId w:val="25"/>
        </w:numPr>
        <w:tabs>
          <w:tab w:val="left" w:pos="2127"/>
        </w:tabs>
        <w:suppressAutoHyphens/>
        <w:spacing w:before="120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233D0">
        <w:rPr>
          <w:rFonts w:ascii="Arial" w:hAnsi="Arial" w:cs="Arial"/>
          <w:sz w:val="22"/>
          <w:szCs w:val="22"/>
          <w:lang w:eastAsia="ar-SA"/>
        </w:rPr>
        <w:t xml:space="preserve">Dodatek č. </w:t>
      </w:r>
      <w:r>
        <w:rPr>
          <w:rFonts w:ascii="Arial" w:hAnsi="Arial" w:cs="Arial"/>
          <w:sz w:val="22"/>
          <w:szCs w:val="22"/>
          <w:lang w:eastAsia="ar-SA"/>
        </w:rPr>
        <w:t>2</w:t>
      </w:r>
      <w:r w:rsidRPr="00B233D0">
        <w:rPr>
          <w:rFonts w:ascii="Arial" w:hAnsi="Arial" w:cs="Arial"/>
          <w:sz w:val="22"/>
          <w:szCs w:val="22"/>
          <w:lang w:eastAsia="ar-SA"/>
        </w:rPr>
        <w:t xml:space="preserve"> smlouvy je vyhotoven ve třech stejnopisech, ve dvou stejnopisech pro objednatele</w:t>
      </w:r>
      <w:r w:rsidRPr="00B233D0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</w:t>
      </w:r>
    </w:p>
    <w:p w:rsidR="00517160" w:rsidRDefault="00517160" w:rsidP="00517160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5E5000" w:rsidRPr="005E5000" w:rsidRDefault="005E5000" w:rsidP="00B8479B">
      <w:pPr>
        <w:tabs>
          <w:tab w:val="left" w:pos="2127"/>
        </w:tabs>
        <w:suppressAutoHyphens/>
        <w:spacing w:before="120"/>
        <w:ind w:left="56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9A29F5" w:rsidRPr="00B72556" w:rsidRDefault="009A29F5" w:rsidP="006F1403">
      <w:pPr>
        <w:ind w:left="284" w:hanging="284"/>
        <w:rPr>
          <w:rFonts w:ascii="Arial" w:hAnsi="Arial" w:cs="Arial"/>
          <w:snapToGrid w:val="0"/>
          <w:sz w:val="24"/>
          <w:szCs w:val="24"/>
        </w:rPr>
      </w:pPr>
    </w:p>
    <w:p w:rsidR="006F1403" w:rsidRPr="0026565F" w:rsidRDefault="006F1403" w:rsidP="006F1403">
      <w:pPr>
        <w:rPr>
          <w:rFonts w:ascii="Arial" w:hAnsi="Arial" w:cs="Arial"/>
          <w:snapToGrid w:val="0"/>
          <w:sz w:val="22"/>
          <w:szCs w:val="22"/>
        </w:rPr>
      </w:pPr>
      <w:r w:rsidRPr="0026565F">
        <w:rPr>
          <w:rFonts w:ascii="Arial" w:hAnsi="Arial" w:cs="Arial"/>
          <w:snapToGrid w:val="0"/>
          <w:sz w:val="22"/>
          <w:szCs w:val="22"/>
        </w:rPr>
        <w:t>V 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>Plzni</w:t>
      </w:r>
      <w:r w:rsidRPr="0026565F">
        <w:rPr>
          <w:rFonts w:ascii="Arial" w:hAnsi="Arial" w:cs="Arial"/>
          <w:snapToGrid w:val="0"/>
          <w:sz w:val="22"/>
          <w:szCs w:val="22"/>
        </w:rPr>
        <w:t xml:space="preserve"> dne</w:t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Pr="0026565F">
        <w:rPr>
          <w:rFonts w:ascii="Arial" w:hAnsi="Arial" w:cs="Arial"/>
          <w:snapToGrid w:val="0"/>
          <w:sz w:val="22"/>
          <w:szCs w:val="22"/>
        </w:rPr>
        <w:tab/>
      </w:r>
      <w:r w:rsidR="007D669A" w:rsidRPr="0026565F">
        <w:rPr>
          <w:rFonts w:ascii="Arial" w:hAnsi="Arial" w:cs="Arial"/>
          <w:snapToGrid w:val="0"/>
          <w:sz w:val="22"/>
          <w:szCs w:val="22"/>
        </w:rPr>
        <w:tab/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720DCC" w:rsidRPr="0026565F">
        <w:rPr>
          <w:rFonts w:ascii="Arial" w:hAnsi="Arial" w:cs="Arial"/>
          <w:snapToGrid w:val="0"/>
          <w:sz w:val="22"/>
          <w:szCs w:val="22"/>
        </w:rPr>
        <w:tab/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</w:t>
      </w:r>
      <w:r w:rsidR="007D669A" w:rsidRPr="0026565F">
        <w:rPr>
          <w:rFonts w:ascii="Arial" w:hAnsi="Arial" w:cs="Arial"/>
          <w:snapToGrid w:val="0"/>
          <w:sz w:val="22"/>
          <w:szCs w:val="22"/>
        </w:rPr>
        <w:t>V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> </w:t>
      </w:r>
      <w:r w:rsidR="004B0A5C" w:rsidRPr="0026565F">
        <w:rPr>
          <w:rFonts w:ascii="Arial" w:hAnsi="Arial" w:cs="Arial"/>
          <w:snapToGrid w:val="0"/>
          <w:sz w:val="22"/>
          <w:szCs w:val="22"/>
        </w:rPr>
        <w:t>P</w:t>
      </w:r>
      <w:r w:rsidR="00720DCC" w:rsidRPr="0026565F">
        <w:rPr>
          <w:rFonts w:ascii="Arial" w:hAnsi="Arial" w:cs="Arial"/>
          <w:snapToGrid w:val="0"/>
          <w:sz w:val="22"/>
          <w:szCs w:val="22"/>
        </w:rPr>
        <w:t>lzni</w:t>
      </w:r>
      <w:r w:rsidR="000B46D4" w:rsidRPr="0026565F">
        <w:rPr>
          <w:rFonts w:ascii="Arial" w:hAnsi="Arial" w:cs="Arial"/>
          <w:snapToGrid w:val="0"/>
          <w:sz w:val="22"/>
          <w:szCs w:val="22"/>
        </w:rPr>
        <w:t xml:space="preserve"> d</w:t>
      </w:r>
      <w:r w:rsidR="007D669A" w:rsidRPr="0026565F">
        <w:rPr>
          <w:rFonts w:ascii="Arial" w:hAnsi="Arial" w:cs="Arial"/>
          <w:snapToGrid w:val="0"/>
          <w:sz w:val="22"/>
          <w:szCs w:val="22"/>
        </w:rPr>
        <w:t>ne</w:t>
      </w:r>
      <w:r w:rsidRPr="0026565F">
        <w:rPr>
          <w:rFonts w:ascii="Arial" w:hAnsi="Arial" w:cs="Arial"/>
          <w:snapToGrid w:val="0"/>
          <w:sz w:val="22"/>
          <w:szCs w:val="22"/>
        </w:rPr>
        <w:tab/>
      </w: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18604E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napToGrid w:val="0"/>
          <w:sz w:val="22"/>
          <w:szCs w:val="22"/>
        </w:rPr>
        <w:t>Z a  o b j e d n a t e l e:</w:t>
      </w:r>
      <w:proofErr w:type="gramEnd"/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                            </w:t>
      </w:r>
      <w:proofErr w:type="gramStart"/>
      <w:r w:rsidR="006F1403" w:rsidRPr="0026565F">
        <w:rPr>
          <w:rFonts w:ascii="Arial" w:hAnsi="Arial" w:cs="Arial"/>
          <w:b/>
          <w:bCs/>
          <w:snapToGrid w:val="0"/>
          <w:sz w:val="22"/>
          <w:szCs w:val="22"/>
        </w:rPr>
        <w:t>Z a   z h o t o v i t e l e:</w:t>
      </w:r>
      <w:proofErr w:type="gramEnd"/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6F1403" w:rsidRPr="0026565F" w:rsidRDefault="005E5000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………………………………………….                       </w:t>
      </w:r>
      <w:r w:rsidR="006F1403" w:rsidRPr="0026565F">
        <w:rPr>
          <w:rFonts w:ascii="Arial" w:hAnsi="Arial" w:cs="Arial"/>
          <w:snapToGrid w:val="0"/>
          <w:sz w:val="22"/>
          <w:szCs w:val="22"/>
        </w:rPr>
        <w:t>………………………………………</w:t>
      </w:r>
    </w:p>
    <w:p w:rsidR="001D6550" w:rsidRPr="0026565F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5E5000" w:rsidRPr="0026565F" w:rsidRDefault="0048709A" w:rsidP="005E5000">
      <w:pPr>
        <w:pStyle w:val="Zkladntext"/>
        <w:spacing w:line="240" w:lineRule="auto"/>
        <w:ind w:left="5664" w:hanging="5610"/>
        <w:rPr>
          <w:rFonts w:ascii="Arial" w:hAnsi="Arial" w:cs="Arial"/>
          <w:b w:val="0"/>
          <w:bCs w:val="0"/>
          <w:snapToGrid w:val="0"/>
          <w:sz w:val="22"/>
          <w:szCs w:val="22"/>
        </w:rPr>
      </w:pPr>
      <w:r w:rsidRPr="0026565F">
        <w:rPr>
          <w:rFonts w:ascii="Arial" w:hAnsi="Arial" w:cs="Arial"/>
          <w:b w:val="0"/>
          <w:sz w:val="22"/>
          <w:szCs w:val="22"/>
        </w:rPr>
        <w:t xml:space="preserve">Ing. Jiří </w:t>
      </w:r>
      <w:proofErr w:type="gramStart"/>
      <w:r w:rsidRPr="0026565F">
        <w:rPr>
          <w:rFonts w:ascii="Arial" w:hAnsi="Arial" w:cs="Arial"/>
          <w:b w:val="0"/>
          <w:sz w:val="22"/>
          <w:szCs w:val="22"/>
        </w:rPr>
        <w:t>Papež</w:t>
      </w:r>
      <w:r w:rsidR="005E500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</w:t>
      </w:r>
      <w:r w:rsidR="004B0A5C" w:rsidRPr="0026565F">
        <w:rPr>
          <w:rFonts w:ascii="Arial" w:hAnsi="Arial" w:cs="Arial"/>
          <w:b w:val="0"/>
          <w:snapToGrid w:val="0"/>
          <w:sz w:val="22"/>
          <w:szCs w:val="22"/>
        </w:rPr>
        <w:t>Ing.</w:t>
      </w:r>
      <w:proofErr w:type="gramEnd"/>
      <w:r w:rsidR="004B0A5C" w:rsidRPr="0026565F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  <w:r w:rsidR="00720DCC" w:rsidRPr="0026565F">
        <w:rPr>
          <w:rFonts w:ascii="Arial" w:hAnsi="Arial" w:cs="Arial"/>
          <w:b w:val="0"/>
          <w:bCs w:val="0"/>
          <w:snapToGrid w:val="0"/>
          <w:sz w:val="22"/>
          <w:szCs w:val="22"/>
        </w:rPr>
        <w:t>Helena Krausová</w:t>
      </w:r>
      <w:r w:rsidR="00894C41" w:rsidRPr="0026565F">
        <w:rPr>
          <w:rFonts w:ascii="Arial" w:hAnsi="Arial" w:cs="Arial"/>
          <w:b w:val="0"/>
          <w:bCs w:val="0"/>
          <w:snapToGrid w:val="0"/>
          <w:sz w:val="22"/>
          <w:szCs w:val="22"/>
        </w:rPr>
        <w:t xml:space="preserve">    </w:t>
      </w:r>
    </w:p>
    <w:p w:rsidR="006F1403" w:rsidRPr="0026565F" w:rsidRDefault="005E5000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ředitel KPÚ pro Plzeňský </w:t>
      </w:r>
      <w:proofErr w:type="gramStart"/>
      <w:r>
        <w:rPr>
          <w:rFonts w:ascii="Arial" w:hAnsi="Arial" w:cs="Arial"/>
          <w:b w:val="0"/>
          <w:sz w:val="22"/>
          <w:szCs w:val="22"/>
        </w:rPr>
        <w:t>kraj                                  jednatel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POZEMKOVÉ ÚPRAVY K+V s.r.o.</w:t>
      </w:r>
    </w:p>
    <w:p w:rsidR="0048709A" w:rsidRPr="0026565F" w:rsidRDefault="005E500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94C41" w:rsidRPr="0026565F">
        <w:rPr>
          <w:rFonts w:ascii="Arial" w:hAnsi="Arial" w:cs="Arial"/>
          <w:b w:val="0"/>
          <w:sz w:val="22"/>
          <w:szCs w:val="22"/>
        </w:rPr>
        <w:t>Státní pozemkový úřad</w:t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="0048709A" w:rsidRPr="0026565F">
        <w:rPr>
          <w:rFonts w:ascii="Arial" w:hAnsi="Arial" w:cs="Arial"/>
          <w:b w:val="0"/>
          <w:sz w:val="22"/>
          <w:szCs w:val="22"/>
        </w:rPr>
        <w:tab/>
      </w:r>
      <w:r w:rsidR="00894C41" w:rsidRPr="0026565F">
        <w:rPr>
          <w:rFonts w:ascii="Arial" w:hAnsi="Arial" w:cs="Arial"/>
          <w:b w:val="0"/>
          <w:sz w:val="22"/>
          <w:szCs w:val="22"/>
        </w:rPr>
        <w:tab/>
      </w:r>
      <w:r w:rsidR="00894C41" w:rsidRPr="0026565F"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48709A" w:rsidRDefault="0048709A" w:rsidP="0018604E">
      <w:pPr>
        <w:pStyle w:val="Zkladntext"/>
        <w:spacing w:line="240" w:lineRule="auto"/>
        <w:rPr>
          <w:rFonts w:ascii="Arial" w:hAnsi="Arial" w:cs="Arial"/>
          <w:snapToGrid w:val="0"/>
          <w:sz w:val="22"/>
          <w:szCs w:val="22"/>
        </w:rPr>
      </w:pPr>
      <w:r>
        <w:rPr>
          <w:b w:val="0"/>
          <w:szCs w:val="20"/>
        </w:rPr>
        <w:tab/>
      </w:r>
      <w:r w:rsidR="005E5000">
        <w:rPr>
          <w:b w:val="0"/>
          <w:szCs w:val="20"/>
        </w:rPr>
        <w:tab/>
      </w:r>
      <w:r w:rsidR="005E5000">
        <w:rPr>
          <w:b w:val="0"/>
          <w:szCs w:val="20"/>
        </w:rPr>
        <w:tab/>
      </w:r>
      <w:r w:rsidR="005E5000">
        <w:rPr>
          <w:b w:val="0"/>
          <w:szCs w:val="20"/>
        </w:rPr>
        <w:tab/>
      </w:r>
      <w:r w:rsidR="005E5000">
        <w:rPr>
          <w:b w:val="0"/>
          <w:szCs w:val="20"/>
        </w:rPr>
        <w:tab/>
      </w:r>
      <w:r w:rsidR="005E5000">
        <w:rPr>
          <w:b w:val="0"/>
          <w:szCs w:val="20"/>
        </w:rPr>
        <w:tab/>
      </w:r>
      <w:r w:rsidR="005E5000">
        <w:rPr>
          <w:b w:val="0"/>
          <w:szCs w:val="20"/>
        </w:rPr>
        <w:tab/>
      </w:r>
      <w:proofErr w:type="gramStart"/>
      <w:r w:rsidR="005E5000" w:rsidRPr="0026565F">
        <w:rPr>
          <w:rFonts w:ascii="Arial" w:hAnsi="Arial" w:cs="Arial"/>
          <w:snapToGrid w:val="0"/>
          <w:sz w:val="22"/>
          <w:szCs w:val="22"/>
        </w:rPr>
        <w:t>Z a   z h o t o v i t e l e:</w:t>
      </w:r>
      <w:proofErr w:type="gramEnd"/>
    </w:p>
    <w:p w:rsidR="005E5000" w:rsidRDefault="005E5000">
      <w:pPr>
        <w:pStyle w:val="Zkladntext"/>
        <w:spacing w:line="240" w:lineRule="auto"/>
        <w:rPr>
          <w:rFonts w:ascii="Arial" w:hAnsi="Arial" w:cs="Arial"/>
          <w:snapToGrid w:val="0"/>
          <w:sz w:val="22"/>
          <w:szCs w:val="22"/>
        </w:rPr>
      </w:pPr>
    </w:p>
    <w:p w:rsidR="005E5000" w:rsidRDefault="005E5000">
      <w:pPr>
        <w:pStyle w:val="Zkladntext"/>
        <w:spacing w:line="240" w:lineRule="auto"/>
        <w:rPr>
          <w:rFonts w:ascii="Arial" w:hAnsi="Arial" w:cs="Arial"/>
          <w:snapToGrid w:val="0"/>
          <w:sz w:val="22"/>
          <w:szCs w:val="22"/>
        </w:rPr>
      </w:pPr>
    </w:p>
    <w:p w:rsidR="005E5000" w:rsidRDefault="005E5000">
      <w:pPr>
        <w:pStyle w:val="Zkladntext"/>
        <w:spacing w:line="240" w:lineRule="auto"/>
        <w:rPr>
          <w:rFonts w:ascii="Arial" w:hAnsi="Arial" w:cs="Arial"/>
          <w:snapToGrid w:val="0"/>
          <w:sz w:val="22"/>
          <w:szCs w:val="22"/>
        </w:rPr>
      </w:pPr>
    </w:p>
    <w:p w:rsidR="005E5000" w:rsidRDefault="005E5000" w:rsidP="005E500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</w:t>
      </w:r>
      <w:r w:rsidRPr="0026565F">
        <w:rPr>
          <w:rFonts w:ascii="Arial" w:hAnsi="Arial" w:cs="Arial"/>
          <w:snapToGrid w:val="0"/>
          <w:sz w:val="22"/>
          <w:szCs w:val="22"/>
        </w:rPr>
        <w:t>………………………………………</w:t>
      </w:r>
    </w:p>
    <w:p w:rsidR="005E5000" w:rsidRPr="0018604E" w:rsidRDefault="005E5000" w:rsidP="0018604E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</w:t>
      </w:r>
      <w:r w:rsidRPr="0026565F">
        <w:rPr>
          <w:rFonts w:ascii="Arial" w:hAnsi="Arial" w:cs="Arial"/>
          <w:snapToGrid w:val="0"/>
          <w:sz w:val="22"/>
          <w:szCs w:val="22"/>
        </w:rPr>
        <w:t xml:space="preserve">Ing. Helena Krausová    </w:t>
      </w:r>
    </w:p>
    <w:sectPr w:rsidR="005E5000" w:rsidRPr="0018604E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49" w:rsidRDefault="00585349">
      <w:r>
        <w:separator/>
      </w:r>
    </w:p>
  </w:endnote>
  <w:endnote w:type="continuationSeparator" w:id="0">
    <w:p w:rsidR="00585349" w:rsidRDefault="0058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3F2F" w:rsidRDefault="00293F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40F9">
      <w:rPr>
        <w:rStyle w:val="slostrnky"/>
        <w:noProof/>
      </w:rPr>
      <w:t>2</w:t>
    </w:r>
    <w:r>
      <w:rPr>
        <w:rStyle w:val="slostrnky"/>
      </w:rPr>
      <w:fldChar w:fldCharType="end"/>
    </w:r>
  </w:p>
  <w:p w:rsidR="00293F2F" w:rsidRDefault="00293F2F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40F9">
      <w:rPr>
        <w:noProof/>
      </w:rPr>
      <w:t>1</w:t>
    </w:r>
    <w:r>
      <w:rPr>
        <w:noProof/>
      </w:rPr>
      <w:fldChar w:fldCharType="end"/>
    </w:r>
  </w:p>
  <w:p w:rsidR="00293F2F" w:rsidRDefault="00293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49" w:rsidRDefault="00585349">
      <w:r>
        <w:separator/>
      </w:r>
    </w:p>
  </w:footnote>
  <w:footnote w:type="continuationSeparator" w:id="0">
    <w:p w:rsidR="00585349" w:rsidRDefault="0058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7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1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6B4672"/>
    <w:multiLevelType w:val="multilevel"/>
    <w:tmpl w:val="994A5A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5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9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0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1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3"/>
  </w:num>
  <w:num w:numId="6">
    <w:abstractNumId w:val="9"/>
  </w:num>
  <w:num w:numId="7">
    <w:abstractNumId w:val="17"/>
  </w:num>
  <w:num w:numId="8">
    <w:abstractNumId w:val="15"/>
  </w:num>
  <w:num w:numId="9">
    <w:abstractNumId w:val="2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11"/>
  </w:num>
  <w:num w:numId="17">
    <w:abstractNumId w:val="7"/>
  </w:num>
  <w:num w:numId="18">
    <w:abstractNumId w:val="22"/>
  </w:num>
  <w:num w:numId="19">
    <w:abstractNumId w:val="18"/>
  </w:num>
  <w:num w:numId="20">
    <w:abstractNumId w:val="6"/>
  </w:num>
  <w:num w:numId="21">
    <w:abstractNumId w:val="20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4D7D"/>
    <w:rsid w:val="000063B7"/>
    <w:rsid w:val="00010919"/>
    <w:rsid w:val="00015C60"/>
    <w:rsid w:val="0002194B"/>
    <w:rsid w:val="00031279"/>
    <w:rsid w:val="00033890"/>
    <w:rsid w:val="000340BD"/>
    <w:rsid w:val="00047FE0"/>
    <w:rsid w:val="00053B3C"/>
    <w:rsid w:val="0006237F"/>
    <w:rsid w:val="00072A5F"/>
    <w:rsid w:val="000804C2"/>
    <w:rsid w:val="00083EBF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5785"/>
    <w:rsid w:val="00123495"/>
    <w:rsid w:val="00125148"/>
    <w:rsid w:val="0013572F"/>
    <w:rsid w:val="00136E08"/>
    <w:rsid w:val="0015102C"/>
    <w:rsid w:val="00153709"/>
    <w:rsid w:val="0015525B"/>
    <w:rsid w:val="001769F7"/>
    <w:rsid w:val="0018604E"/>
    <w:rsid w:val="001A211A"/>
    <w:rsid w:val="001A78B5"/>
    <w:rsid w:val="001B2163"/>
    <w:rsid w:val="001B6572"/>
    <w:rsid w:val="001C5F14"/>
    <w:rsid w:val="001C6CC1"/>
    <w:rsid w:val="001D4B69"/>
    <w:rsid w:val="001D52BD"/>
    <w:rsid w:val="001D6550"/>
    <w:rsid w:val="001D7C22"/>
    <w:rsid w:val="001E3760"/>
    <w:rsid w:val="001F5053"/>
    <w:rsid w:val="0020004B"/>
    <w:rsid w:val="00211C7B"/>
    <w:rsid w:val="00211EE6"/>
    <w:rsid w:val="002136AC"/>
    <w:rsid w:val="00221EEF"/>
    <w:rsid w:val="00225573"/>
    <w:rsid w:val="00226B18"/>
    <w:rsid w:val="0024075B"/>
    <w:rsid w:val="00240A33"/>
    <w:rsid w:val="0024289D"/>
    <w:rsid w:val="00246A3D"/>
    <w:rsid w:val="002631D5"/>
    <w:rsid w:val="0026565F"/>
    <w:rsid w:val="00266926"/>
    <w:rsid w:val="00275800"/>
    <w:rsid w:val="002776F8"/>
    <w:rsid w:val="0028192B"/>
    <w:rsid w:val="002900FA"/>
    <w:rsid w:val="00290E73"/>
    <w:rsid w:val="00293F2F"/>
    <w:rsid w:val="002955CF"/>
    <w:rsid w:val="0029706D"/>
    <w:rsid w:val="002A21DA"/>
    <w:rsid w:val="002A30F2"/>
    <w:rsid w:val="002A78D3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97754"/>
    <w:rsid w:val="003A26A2"/>
    <w:rsid w:val="003A6951"/>
    <w:rsid w:val="003A7D60"/>
    <w:rsid w:val="003B0D2C"/>
    <w:rsid w:val="003C090A"/>
    <w:rsid w:val="003C6368"/>
    <w:rsid w:val="003C6404"/>
    <w:rsid w:val="003D06F9"/>
    <w:rsid w:val="003D0D16"/>
    <w:rsid w:val="00404FE7"/>
    <w:rsid w:val="00410B3D"/>
    <w:rsid w:val="00435FE8"/>
    <w:rsid w:val="00445106"/>
    <w:rsid w:val="00445E17"/>
    <w:rsid w:val="0044610A"/>
    <w:rsid w:val="00450052"/>
    <w:rsid w:val="004610E0"/>
    <w:rsid w:val="00463B2B"/>
    <w:rsid w:val="00464730"/>
    <w:rsid w:val="00467897"/>
    <w:rsid w:val="00476E70"/>
    <w:rsid w:val="00477845"/>
    <w:rsid w:val="0048709A"/>
    <w:rsid w:val="00493BA3"/>
    <w:rsid w:val="00493CC8"/>
    <w:rsid w:val="00493EB5"/>
    <w:rsid w:val="004A0334"/>
    <w:rsid w:val="004A526E"/>
    <w:rsid w:val="004B0A5C"/>
    <w:rsid w:val="004B1838"/>
    <w:rsid w:val="004B22CA"/>
    <w:rsid w:val="004B6199"/>
    <w:rsid w:val="004C28C1"/>
    <w:rsid w:val="004C40F9"/>
    <w:rsid w:val="004C7770"/>
    <w:rsid w:val="004F037D"/>
    <w:rsid w:val="004F5AD9"/>
    <w:rsid w:val="00502885"/>
    <w:rsid w:val="00512EB4"/>
    <w:rsid w:val="00513813"/>
    <w:rsid w:val="00517160"/>
    <w:rsid w:val="005205FE"/>
    <w:rsid w:val="005216C3"/>
    <w:rsid w:val="00524C68"/>
    <w:rsid w:val="00526952"/>
    <w:rsid w:val="0053598E"/>
    <w:rsid w:val="00541D15"/>
    <w:rsid w:val="00542764"/>
    <w:rsid w:val="0054399A"/>
    <w:rsid w:val="00552871"/>
    <w:rsid w:val="005612FA"/>
    <w:rsid w:val="00561842"/>
    <w:rsid w:val="00574430"/>
    <w:rsid w:val="00575A42"/>
    <w:rsid w:val="00585349"/>
    <w:rsid w:val="00585879"/>
    <w:rsid w:val="005A0A10"/>
    <w:rsid w:val="005A38D8"/>
    <w:rsid w:val="005B3148"/>
    <w:rsid w:val="005C1F62"/>
    <w:rsid w:val="005D5F63"/>
    <w:rsid w:val="005E0799"/>
    <w:rsid w:val="005E5000"/>
    <w:rsid w:val="005E6302"/>
    <w:rsid w:val="005F02E9"/>
    <w:rsid w:val="005F6341"/>
    <w:rsid w:val="00610638"/>
    <w:rsid w:val="0061210B"/>
    <w:rsid w:val="00620B7E"/>
    <w:rsid w:val="00646958"/>
    <w:rsid w:val="00651A21"/>
    <w:rsid w:val="00655C6C"/>
    <w:rsid w:val="00662D08"/>
    <w:rsid w:val="00670846"/>
    <w:rsid w:val="00671692"/>
    <w:rsid w:val="00673D24"/>
    <w:rsid w:val="00674E74"/>
    <w:rsid w:val="00677B0F"/>
    <w:rsid w:val="00680AE3"/>
    <w:rsid w:val="006A5B90"/>
    <w:rsid w:val="006A797B"/>
    <w:rsid w:val="006B1E95"/>
    <w:rsid w:val="006B3342"/>
    <w:rsid w:val="006B5BF0"/>
    <w:rsid w:val="006B739D"/>
    <w:rsid w:val="006C608B"/>
    <w:rsid w:val="006D470F"/>
    <w:rsid w:val="006D4862"/>
    <w:rsid w:val="006D4C45"/>
    <w:rsid w:val="006E7281"/>
    <w:rsid w:val="006F1403"/>
    <w:rsid w:val="00703C41"/>
    <w:rsid w:val="007044DD"/>
    <w:rsid w:val="007069BA"/>
    <w:rsid w:val="00720DCC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2336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45FB"/>
    <w:rsid w:val="00875544"/>
    <w:rsid w:val="00876B8A"/>
    <w:rsid w:val="008847A4"/>
    <w:rsid w:val="008853D4"/>
    <w:rsid w:val="00894338"/>
    <w:rsid w:val="00894C41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1342"/>
    <w:rsid w:val="009079FD"/>
    <w:rsid w:val="00916373"/>
    <w:rsid w:val="0092064F"/>
    <w:rsid w:val="0092070E"/>
    <w:rsid w:val="009233EA"/>
    <w:rsid w:val="00930D40"/>
    <w:rsid w:val="00937E3D"/>
    <w:rsid w:val="00940B25"/>
    <w:rsid w:val="00941869"/>
    <w:rsid w:val="00942360"/>
    <w:rsid w:val="00944B0C"/>
    <w:rsid w:val="00950D04"/>
    <w:rsid w:val="00951890"/>
    <w:rsid w:val="00953020"/>
    <w:rsid w:val="00953146"/>
    <w:rsid w:val="0096156F"/>
    <w:rsid w:val="0096260A"/>
    <w:rsid w:val="0096285C"/>
    <w:rsid w:val="00977A06"/>
    <w:rsid w:val="00985788"/>
    <w:rsid w:val="00990551"/>
    <w:rsid w:val="00993F5D"/>
    <w:rsid w:val="009A07A8"/>
    <w:rsid w:val="009A29F5"/>
    <w:rsid w:val="009C1333"/>
    <w:rsid w:val="009C43CA"/>
    <w:rsid w:val="009D2177"/>
    <w:rsid w:val="009D73B3"/>
    <w:rsid w:val="009E6589"/>
    <w:rsid w:val="009F59B2"/>
    <w:rsid w:val="00A074B1"/>
    <w:rsid w:val="00A07C48"/>
    <w:rsid w:val="00A342CF"/>
    <w:rsid w:val="00A64ED8"/>
    <w:rsid w:val="00A81E37"/>
    <w:rsid w:val="00A96F62"/>
    <w:rsid w:val="00AA079B"/>
    <w:rsid w:val="00AA07BA"/>
    <w:rsid w:val="00AA1A52"/>
    <w:rsid w:val="00AA765C"/>
    <w:rsid w:val="00AB3CE0"/>
    <w:rsid w:val="00AB4B79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5721"/>
    <w:rsid w:val="00B45A15"/>
    <w:rsid w:val="00B706E9"/>
    <w:rsid w:val="00B72556"/>
    <w:rsid w:val="00B73B5C"/>
    <w:rsid w:val="00B77F29"/>
    <w:rsid w:val="00B83A57"/>
    <w:rsid w:val="00B8479B"/>
    <w:rsid w:val="00B92191"/>
    <w:rsid w:val="00B92D9F"/>
    <w:rsid w:val="00B94FFC"/>
    <w:rsid w:val="00BB4B17"/>
    <w:rsid w:val="00BC50DA"/>
    <w:rsid w:val="00BC5524"/>
    <w:rsid w:val="00BC674E"/>
    <w:rsid w:val="00BD4AB8"/>
    <w:rsid w:val="00BE0335"/>
    <w:rsid w:val="00C1199E"/>
    <w:rsid w:val="00C15395"/>
    <w:rsid w:val="00C233A3"/>
    <w:rsid w:val="00C53DF7"/>
    <w:rsid w:val="00C65846"/>
    <w:rsid w:val="00C7016B"/>
    <w:rsid w:val="00C760EE"/>
    <w:rsid w:val="00C831B8"/>
    <w:rsid w:val="00C9119E"/>
    <w:rsid w:val="00C93DBF"/>
    <w:rsid w:val="00CA24FD"/>
    <w:rsid w:val="00CA4454"/>
    <w:rsid w:val="00CB2A58"/>
    <w:rsid w:val="00CB3EEA"/>
    <w:rsid w:val="00CC640F"/>
    <w:rsid w:val="00CD4601"/>
    <w:rsid w:val="00CD5301"/>
    <w:rsid w:val="00CE14A3"/>
    <w:rsid w:val="00CE6A33"/>
    <w:rsid w:val="00CF007A"/>
    <w:rsid w:val="00CF5F92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4E25"/>
    <w:rsid w:val="00DC74F0"/>
    <w:rsid w:val="00DD1CEE"/>
    <w:rsid w:val="00DE4028"/>
    <w:rsid w:val="00DE5A78"/>
    <w:rsid w:val="00DF1A8D"/>
    <w:rsid w:val="00DF7754"/>
    <w:rsid w:val="00E0045E"/>
    <w:rsid w:val="00E04242"/>
    <w:rsid w:val="00E06CF0"/>
    <w:rsid w:val="00E1008A"/>
    <w:rsid w:val="00E142F3"/>
    <w:rsid w:val="00E25096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6598"/>
    <w:rsid w:val="00EB75F4"/>
    <w:rsid w:val="00EC38CB"/>
    <w:rsid w:val="00ED63B2"/>
    <w:rsid w:val="00ED68CF"/>
    <w:rsid w:val="00EE5183"/>
    <w:rsid w:val="00EE716C"/>
    <w:rsid w:val="00EF138B"/>
    <w:rsid w:val="00EF2D52"/>
    <w:rsid w:val="00EF4895"/>
    <w:rsid w:val="00F01C1D"/>
    <w:rsid w:val="00F0671F"/>
    <w:rsid w:val="00F06AA2"/>
    <w:rsid w:val="00F1601F"/>
    <w:rsid w:val="00F21777"/>
    <w:rsid w:val="00F22B70"/>
    <w:rsid w:val="00F27163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63C53"/>
    <w:rsid w:val="00F75749"/>
    <w:rsid w:val="00F8596F"/>
    <w:rsid w:val="00F92758"/>
    <w:rsid w:val="00FA01DC"/>
    <w:rsid w:val="00FA0472"/>
    <w:rsid w:val="00FA2B55"/>
    <w:rsid w:val="00FA2F8D"/>
    <w:rsid w:val="00FB4811"/>
    <w:rsid w:val="00FB6CF8"/>
    <w:rsid w:val="00FB7C9B"/>
    <w:rsid w:val="00FD1563"/>
    <w:rsid w:val="00FE00C9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94B8"/>
  <w15:docId w15:val="{6D7525FB-F619-455D-8D42-F2BD7F51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751E-0D11-44BC-BE63-20F49CF4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2</cp:revision>
  <cp:lastPrinted>2017-10-13T09:48:00Z</cp:lastPrinted>
  <dcterms:created xsi:type="dcterms:W3CDTF">2018-05-07T05:47:00Z</dcterms:created>
  <dcterms:modified xsi:type="dcterms:W3CDTF">2018-05-07T05:47:00Z</dcterms:modified>
</cp:coreProperties>
</file>